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AA97" w14:textId="77777777" w:rsidR="00D902DD" w:rsidRPr="00A84016" w:rsidRDefault="00D902DD" w:rsidP="00D902DD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A84016">
        <w:rPr>
          <w:rFonts w:asciiTheme="minorEastAsia" w:hAnsiTheme="minorEastAsia" w:hint="eastAsia"/>
          <w:kern w:val="0"/>
          <w:sz w:val="24"/>
          <w:szCs w:val="24"/>
        </w:rPr>
        <w:t>第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Pr="00A84016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14:paraId="55D35233" w14:textId="77777777" w:rsidR="00D902DD" w:rsidRDefault="00D902DD" w:rsidP="00845886">
      <w:pPr>
        <w:jc w:val="left"/>
        <w:rPr>
          <w:kern w:val="0"/>
          <w:sz w:val="24"/>
          <w:szCs w:val="24"/>
        </w:rPr>
      </w:pPr>
    </w:p>
    <w:p w14:paraId="27054539" w14:textId="77777777" w:rsidR="00B257BC" w:rsidRDefault="0066700E" w:rsidP="00D44BA8">
      <w:pPr>
        <w:ind w:firstLineChars="2600" w:firstLine="6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B257BC">
        <w:rPr>
          <w:rFonts w:hint="eastAsia"/>
          <w:kern w:val="0"/>
          <w:sz w:val="24"/>
          <w:szCs w:val="24"/>
        </w:rPr>
        <w:t>年</w:t>
      </w:r>
      <w:r>
        <w:rPr>
          <w:rFonts w:hint="eastAsia"/>
          <w:kern w:val="0"/>
          <w:sz w:val="24"/>
          <w:szCs w:val="24"/>
        </w:rPr>
        <w:t xml:space="preserve">　　</w:t>
      </w:r>
      <w:r w:rsidR="00B257BC">
        <w:rPr>
          <w:rFonts w:hint="eastAsia"/>
          <w:kern w:val="0"/>
          <w:sz w:val="24"/>
          <w:szCs w:val="24"/>
        </w:rPr>
        <w:t>月</w:t>
      </w:r>
      <w:r>
        <w:rPr>
          <w:rFonts w:hint="eastAsia"/>
          <w:kern w:val="0"/>
          <w:sz w:val="24"/>
          <w:szCs w:val="24"/>
        </w:rPr>
        <w:t xml:space="preserve">　　</w:t>
      </w:r>
      <w:r w:rsidR="00B257BC" w:rsidRPr="003C0F45">
        <w:rPr>
          <w:rFonts w:hint="eastAsia"/>
          <w:kern w:val="0"/>
          <w:sz w:val="24"/>
          <w:szCs w:val="24"/>
        </w:rPr>
        <w:t>日</w:t>
      </w:r>
    </w:p>
    <w:p w14:paraId="103D5541" w14:textId="77777777" w:rsidR="00B257BC" w:rsidRPr="00B257BC" w:rsidRDefault="00B257BC" w:rsidP="00845886">
      <w:pPr>
        <w:jc w:val="left"/>
        <w:rPr>
          <w:kern w:val="0"/>
          <w:sz w:val="24"/>
          <w:szCs w:val="24"/>
        </w:rPr>
      </w:pPr>
    </w:p>
    <w:p w14:paraId="1BFC6546" w14:textId="77777777" w:rsidR="00C47426" w:rsidRDefault="00C47426" w:rsidP="00022D44">
      <w:pPr>
        <w:jc w:val="center"/>
        <w:rPr>
          <w:kern w:val="0"/>
          <w:sz w:val="36"/>
          <w:szCs w:val="36"/>
        </w:rPr>
      </w:pPr>
      <w:r w:rsidRPr="00407DA9">
        <w:rPr>
          <w:rFonts w:hint="eastAsia"/>
          <w:spacing w:val="450"/>
          <w:kern w:val="0"/>
          <w:sz w:val="36"/>
          <w:szCs w:val="36"/>
          <w:fitText w:val="2880" w:id="1171501312"/>
        </w:rPr>
        <w:t>証明</w:t>
      </w:r>
      <w:r w:rsidRPr="00407DA9">
        <w:rPr>
          <w:rFonts w:hint="eastAsia"/>
          <w:kern w:val="0"/>
          <w:sz w:val="36"/>
          <w:szCs w:val="36"/>
          <w:fitText w:val="2880" w:id="1171501312"/>
        </w:rPr>
        <w:t>願</w:t>
      </w:r>
    </w:p>
    <w:p w14:paraId="3CC5ECEC" w14:textId="77777777" w:rsidR="00022D44" w:rsidRPr="00022D44" w:rsidRDefault="00022D44" w:rsidP="00845886">
      <w:pPr>
        <w:rPr>
          <w:kern w:val="0"/>
          <w:sz w:val="24"/>
          <w:szCs w:val="24"/>
        </w:rPr>
      </w:pPr>
    </w:p>
    <w:p w14:paraId="101EDFF2" w14:textId="77777777" w:rsidR="00C47426" w:rsidRPr="003C0F45" w:rsidRDefault="00C47426" w:rsidP="00C47426">
      <w:pPr>
        <w:ind w:firstLineChars="100" w:firstLine="24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門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真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長　様</w:t>
      </w:r>
    </w:p>
    <w:p w14:paraId="0B8201F6" w14:textId="77777777" w:rsidR="00C47426" w:rsidRPr="003C0F45" w:rsidRDefault="00C47426" w:rsidP="00C47426">
      <w:pPr>
        <w:rPr>
          <w:sz w:val="24"/>
          <w:szCs w:val="24"/>
        </w:rPr>
      </w:pPr>
    </w:p>
    <w:p w14:paraId="1591F2F1" w14:textId="3B3B8FFC" w:rsidR="00C47426" w:rsidRPr="003C0F45" w:rsidRDefault="00C47426" w:rsidP="00C47426">
      <w:pPr>
        <w:ind w:firstLineChars="1850" w:firstLine="444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願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人</w:t>
      </w:r>
    </w:p>
    <w:p w14:paraId="1B21C059" w14:textId="1F8BCC04" w:rsidR="00C47426" w:rsidRDefault="00C47426" w:rsidP="00C47426">
      <w:pPr>
        <w:ind w:firstLineChars="1950" w:firstLine="468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住所又は所在地</w:t>
      </w:r>
    </w:p>
    <w:p w14:paraId="78DCE408" w14:textId="328A01E3" w:rsidR="00C47426" w:rsidRPr="003C0F45" w:rsidRDefault="00C47426" w:rsidP="00E13ED2">
      <w:pPr>
        <w:jc w:val="right"/>
        <w:rPr>
          <w:sz w:val="24"/>
          <w:szCs w:val="24"/>
        </w:rPr>
      </w:pPr>
    </w:p>
    <w:p w14:paraId="4D24EE9B" w14:textId="65AB48D9" w:rsidR="00C47426" w:rsidRPr="003C0F45" w:rsidRDefault="00C47426" w:rsidP="00C47426">
      <w:pPr>
        <w:jc w:val="left"/>
        <w:rPr>
          <w:sz w:val="24"/>
          <w:szCs w:val="24"/>
        </w:rPr>
      </w:pPr>
    </w:p>
    <w:p w14:paraId="7DC9147C" w14:textId="5E8393BE" w:rsidR="00A13E45" w:rsidRDefault="00C47426" w:rsidP="00295B11">
      <w:pPr>
        <w:rPr>
          <w:kern w:val="0"/>
          <w:sz w:val="24"/>
          <w:szCs w:val="24"/>
        </w:rPr>
      </w:pPr>
      <w:r w:rsidRPr="003C0F4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B257BC">
        <w:rPr>
          <w:rFonts w:hint="eastAsia"/>
          <w:spacing w:val="5"/>
          <w:kern w:val="0"/>
          <w:sz w:val="24"/>
          <w:szCs w:val="24"/>
          <w:fitText w:val="1470" w:id="1171501313"/>
        </w:rPr>
        <w:t>氏名又は名</w:t>
      </w:r>
      <w:r w:rsidRPr="00B257BC">
        <w:rPr>
          <w:rFonts w:hint="eastAsia"/>
          <w:spacing w:val="-10"/>
          <w:kern w:val="0"/>
          <w:sz w:val="24"/>
          <w:szCs w:val="24"/>
          <w:fitText w:val="1470" w:id="1171501313"/>
        </w:rPr>
        <w:t>称</w:t>
      </w:r>
      <w:r w:rsidRPr="003C0F45">
        <w:rPr>
          <w:rFonts w:hint="eastAsia"/>
          <w:kern w:val="0"/>
          <w:sz w:val="24"/>
          <w:szCs w:val="24"/>
        </w:rPr>
        <w:t>及び代表者名</w:t>
      </w:r>
    </w:p>
    <w:p w14:paraId="3483F134" w14:textId="0705C359" w:rsidR="00E93BE4" w:rsidRDefault="00A13E45" w:rsidP="00A13E45">
      <w:pPr>
        <w:jc w:val="center"/>
        <w:rPr>
          <w:kern w:val="0"/>
          <w:sz w:val="24"/>
          <w:szCs w:val="24"/>
        </w:rPr>
      </w:pPr>
      <w:r w:rsidRPr="00A13E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9E78F" wp14:editId="539A8A24">
                <wp:simplePos x="0" y="0"/>
                <wp:positionH relativeFrom="rightMargin">
                  <wp:posOffset>-85725</wp:posOffset>
                </wp:positionH>
                <wp:positionV relativeFrom="paragraph">
                  <wp:posOffset>156210</wp:posOffset>
                </wp:positionV>
                <wp:extent cx="426085" cy="38798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2985D" w14:textId="41763F7B" w:rsidR="00E93BE4" w:rsidRPr="0062671D" w:rsidRDefault="00A13E45" w:rsidP="00E93B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</w:t>
                            </w:r>
                            <w:r w:rsidR="00E93B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9E7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75pt;margin-top:12.3pt;width:33.55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" filled="f" stroked="f">
                <v:textbox inset=",,,.57mm">
                  <w:txbxContent>
                    <w:p w14:paraId="5102985D" w14:textId="41763F7B" w:rsidR="00E93BE4" w:rsidRPr="0062671D" w:rsidRDefault="00A13E45" w:rsidP="00E93B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者</w:t>
                      </w:r>
                      <w:r w:rsidR="00E93BE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E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220A3" wp14:editId="4E4D01C9">
                <wp:simplePos x="0" y="0"/>
                <wp:positionH relativeFrom="margin">
                  <wp:posOffset>5316855</wp:posOffset>
                </wp:positionH>
                <wp:positionV relativeFrom="paragraph">
                  <wp:posOffset>67310</wp:posOffset>
                </wp:positionV>
                <wp:extent cx="426085" cy="3879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A2F1D" w14:textId="77777777" w:rsidR="00295B11" w:rsidRPr="0062671D" w:rsidRDefault="00295B11" w:rsidP="00295B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</w:t>
                            </w:r>
                          </w:p>
                        </w:txbxContent>
                      </wps:txbx>
                      <wps:bodyPr rot="0" vert="horz" wrap="square" lIns="91440" tIns="457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20A3" id="_x0000_s1027" type="#_x0000_t202" style="position:absolute;left:0;text-align:left;margin-left:418.65pt;margin-top:5.3pt;width:33.55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" filled="f" stroked="f">
                <v:textbox inset=",,,.57mm">
                  <w:txbxContent>
                    <w:p w14:paraId="488A2F1D" w14:textId="77777777" w:rsidR="00295B11" w:rsidRPr="0062671D" w:rsidRDefault="00295B11" w:rsidP="00295B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代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E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67B4" wp14:editId="729940F5">
                <wp:simplePos x="0" y="0"/>
                <wp:positionH relativeFrom="margin">
                  <wp:posOffset>5314315</wp:posOffset>
                </wp:positionH>
                <wp:positionV relativeFrom="paragraph">
                  <wp:posOffset>85090</wp:posOffset>
                </wp:positionV>
                <wp:extent cx="381000" cy="38100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D67538" id="円/楕円 4" o:spid="_x0000_s1026" style="position:absolute;margin-left:418.45pt;margin-top:6.7pt;width:30pt;height:30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" filled="f" strokecolor="black [3213]" strokeweight="1pt">
                <v:stroke dashstyle="1 1"/>
                <w10:wrap anchorx="margin"/>
              </v:oval>
            </w:pict>
          </mc:Fallback>
        </mc:AlternateContent>
      </w: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14:paraId="47104EFA" w14:textId="71312FDA" w:rsidR="00A13E45" w:rsidRPr="00A13E45" w:rsidRDefault="00A13E45" w:rsidP="00A13E45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14:paraId="3C198B9D" w14:textId="7DA624FE" w:rsidR="00C47426" w:rsidRDefault="00E93BE4" w:rsidP="00A13E45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</w:t>
      </w:r>
      <w:r w:rsidR="00295B11" w:rsidRPr="002E39C6">
        <w:rPr>
          <w:rFonts w:hint="eastAsia"/>
          <w:sz w:val="16"/>
          <w:szCs w:val="16"/>
        </w:rPr>
        <w:t>※代表者印（丸印）なき場合委任状が必要です。</w:t>
      </w:r>
    </w:p>
    <w:p w14:paraId="1B7846E6" w14:textId="0FF40F7E" w:rsidR="009F2B3D" w:rsidRDefault="009F2B3D" w:rsidP="00C47426">
      <w:pPr>
        <w:jc w:val="left"/>
        <w:rPr>
          <w:sz w:val="24"/>
          <w:szCs w:val="24"/>
        </w:rPr>
      </w:pPr>
    </w:p>
    <w:p w14:paraId="7044A385" w14:textId="77777777" w:rsidR="00C47426" w:rsidRPr="003C0F45" w:rsidRDefault="00C47426" w:rsidP="00C47426">
      <w:pPr>
        <w:jc w:val="left"/>
        <w:rPr>
          <w:sz w:val="24"/>
          <w:szCs w:val="24"/>
        </w:rPr>
      </w:pPr>
    </w:p>
    <w:p w14:paraId="1442077A" w14:textId="77777777" w:rsidR="009F2B3D" w:rsidRDefault="00C47426" w:rsidP="009F2B3D">
      <w:pPr>
        <w:jc w:val="left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</w:t>
      </w:r>
      <w:r w:rsidR="009F2B3D" w:rsidRPr="003C0F45">
        <w:rPr>
          <w:rFonts w:hint="eastAsia"/>
          <w:kern w:val="0"/>
          <w:sz w:val="24"/>
          <w:szCs w:val="24"/>
        </w:rPr>
        <w:t>今般、酒類販売業（製造）免許申請</w:t>
      </w:r>
      <w:r w:rsidR="009F2B3D">
        <w:rPr>
          <w:rFonts w:hint="eastAsia"/>
          <w:kern w:val="0"/>
          <w:sz w:val="24"/>
          <w:szCs w:val="24"/>
        </w:rPr>
        <w:t>書を</w:t>
      </w:r>
      <w:r w:rsidR="009476C7">
        <w:rPr>
          <w:rFonts w:hint="eastAsia"/>
          <w:color w:val="FF0000"/>
          <w:kern w:val="0"/>
          <w:sz w:val="24"/>
          <w:szCs w:val="24"/>
        </w:rPr>
        <w:t xml:space="preserve">　　</w:t>
      </w:r>
      <w:r w:rsidR="00E64CAC">
        <w:rPr>
          <w:rFonts w:hint="eastAsia"/>
          <w:color w:val="FF0000"/>
          <w:kern w:val="0"/>
          <w:sz w:val="24"/>
          <w:szCs w:val="24"/>
        </w:rPr>
        <w:t xml:space="preserve">　</w:t>
      </w:r>
      <w:r w:rsidR="009476C7" w:rsidRPr="009476C7">
        <w:rPr>
          <w:rFonts w:hint="eastAsia"/>
          <w:color w:val="000000" w:themeColor="text1"/>
          <w:kern w:val="0"/>
          <w:sz w:val="24"/>
          <w:szCs w:val="24"/>
        </w:rPr>
        <w:t>税務署</w:t>
      </w:r>
      <w:r w:rsidR="009F2B3D">
        <w:rPr>
          <w:rFonts w:hint="eastAsia"/>
          <w:kern w:val="0"/>
          <w:sz w:val="24"/>
          <w:szCs w:val="24"/>
        </w:rPr>
        <w:t>に提出するについて、</w:t>
      </w:r>
    </w:p>
    <w:p w14:paraId="442584FF" w14:textId="77777777" w:rsidR="00C47426" w:rsidRPr="003C0F45" w:rsidRDefault="009F2B3D" w:rsidP="009F2B3D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同申請書に添付する必要がありますので、私（当社）に関する下記事項について証明願います。</w:t>
      </w:r>
    </w:p>
    <w:p w14:paraId="6E6C14E2" w14:textId="77777777" w:rsidR="009F2B3D" w:rsidRDefault="009F2B3D" w:rsidP="00845886">
      <w:pPr>
        <w:rPr>
          <w:kern w:val="0"/>
          <w:sz w:val="24"/>
          <w:szCs w:val="24"/>
        </w:rPr>
      </w:pPr>
    </w:p>
    <w:p w14:paraId="436A11AB" w14:textId="77777777" w:rsidR="009F2B3D" w:rsidRPr="003C0F45" w:rsidRDefault="009F2B3D" w:rsidP="009F2B3D">
      <w:pPr>
        <w:jc w:val="center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>記</w:t>
      </w:r>
    </w:p>
    <w:p w14:paraId="5734B8CB" w14:textId="77777777" w:rsidR="009F2B3D" w:rsidRPr="003C0F45" w:rsidRDefault="009F2B3D" w:rsidP="00845886">
      <w:pPr>
        <w:rPr>
          <w:kern w:val="0"/>
          <w:sz w:val="24"/>
          <w:szCs w:val="24"/>
        </w:rPr>
      </w:pPr>
    </w:p>
    <w:p w14:paraId="1CA21E43" w14:textId="77777777" w:rsidR="00C47426" w:rsidRPr="00473280" w:rsidRDefault="00C47426" w:rsidP="00C47426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１．過去</w:t>
      </w: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年間において市税について滞納処分を受けたことがないこと。</w:t>
      </w:r>
    </w:p>
    <w:p w14:paraId="0FBCCA0C" w14:textId="77777777" w:rsidR="00E93BE4" w:rsidRDefault="00C47426" w:rsidP="00D44BA8">
      <w:pPr>
        <w:ind w:left="7440" w:hangingChars="3100" w:hanging="7440"/>
        <w:jc w:val="left"/>
        <w:rPr>
          <w:rFonts w:asciiTheme="minorEastAsia" w:hAnsiTheme="minorEastAsia"/>
          <w:kern w:val="0"/>
          <w:sz w:val="24"/>
          <w:szCs w:val="24"/>
        </w:rPr>
      </w:pPr>
      <w:r w:rsidRPr="0047328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244A38">
        <w:rPr>
          <w:rFonts w:asciiTheme="minorEastAsia" w:hAnsiTheme="minorEastAsia" w:hint="eastAsia"/>
          <w:kern w:val="0"/>
          <w:sz w:val="24"/>
          <w:szCs w:val="24"/>
        </w:rPr>
        <w:t>．現在において</w:t>
      </w:r>
      <w:r w:rsidR="00F667AF">
        <w:rPr>
          <w:rFonts w:asciiTheme="minorEastAsia" w:hAnsiTheme="minorEastAsia" w:hint="eastAsia"/>
          <w:kern w:val="0"/>
          <w:sz w:val="24"/>
          <w:szCs w:val="24"/>
        </w:rPr>
        <w:t>未納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となっている市税がないこ</w:t>
      </w:r>
      <w:r w:rsidR="00E93BE4">
        <w:rPr>
          <w:rFonts w:asciiTheme="minorEastAsia" w:hAnsiTheme="minorEastAsia" w:hint="eastAsia"/>
          <w:kern w:val="0"/>
          <w:sz w:val="24"/>
          <w:szCs w:val="24"/>
        </w:rPr>
        <w:t>と。</w:t>
      </w:r>
    </w:p>
    <w:p w14:paraId="084BA48E" w14:textId="77777777" w:rsidR="00E93BE4" w:rsidRDefault="00E93BE4" w:rsidP="00D44BA8">
      <w:pPr>
        <w:ind w:left="7440" w:hangingChars="3100" w:hanging="744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26FB401" w14:textId="7AC80F64" w:rsidR="00C47426" w:rsidRPr="00244A38" w:rsidRDefault="00D44BA8" w:rsidP="00E93BE4">
      <w:pPr>
        <w:ind w:left="7440" w:hangingChars="3100" w:hanging="744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</w:t>
      </w:r>
      <w:r w:rsidR="00415983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上</w:t>
      </w:r>
    </w:p>
    <w:p w14:paraId="03FD627C" w14:textId="77777777" w:rsidR="00D44BA8" w:rsidRDefault="00D44BA8" w:rsidP="00D902DD">
      <w:pPr>
        <w:ind w:right="960"/>
        <w:rPr>
          <w:kern w:val="0"/>
          <w:sz w:val="24"/>
          <w:szCs w:val="24"/>
        </w:rPr>
      </w:pPr>
    </w:p>
    <w:p w14:paraId="2AB7DB08" w14:textId="77777777" w:rsidR="00D44BA8" w:rsidRDefault="00D44BA8" w:rsidP="00D902DD">
      <w:pPr>
        <w:ind w:right="960"/>
        <w:rPr>
          <w:kern w:val="0"/>
          <w:sz w:val="24"/>
          <w:szCs w:val="24"/>
        </w:rPr>
      </w:pPr>
    </w:p>
    <w:p w14:paraId="6A5A8D48" w14:textId="77777777" w:rsidR="002C005B" w:rsidRDefault="002C005B" w:rsidP="002C005B">
      <w:pPr>
        <w:jc w:val="left"/>
        <w:rPr>
          <w:kern w:val="0"/>
          <w:sz w:val="24"/>
          <w:szCs w:val="24"/>
        </w:rPr>
      </w:pPr>
    </w:p>
    <w:tbl>
      <w:tblPr>
        <w:tblStyle w:val="a9"/>
        <w:tblpPr w:leftFromText="142" w:rightFromText="142" w:vertAnchor="text" w:horzAnchor="margin" w:tblpY="252"/>
        <w:tblW w:w="8359" w:type="dxa"/>
        <w:tblInd w:w="0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</w:tblGrid>
      <w:tr w:rsidR="00A13E45" w14:paraId="7A1ABFFD" w14:textId="77777777" w:rsidTr="00B41F47">
        <w:trPr>
          <w:trHeight w:val="293"/>
        </w:trPr>
        <w:tc>
          <w:tcPr>
            <w:tcW w:w="4957" w:type="dxa"/>
          </w:tcPr>
          <w:p w14:paraId="4F39CBA0" w14:textId="77777777" w:rsidR="00A13E45" w:rsidRDefault="00A13E45" w:rsidP="00546D36">
            <w:pPr>
              <w:jc w:val="center"/>
              <w:rPr>
                <w:kern w:val="0"/>
                <w:sz w:val="24"/>
                <w:szCs w:val="24"/>
              </w:rPr>
            </w:pPr>
            <w:r w:rsidRPr="002C3ACC">
              <w:rPr>
                <w:rFonts w:hint="eastAsia"/>
                <w:kern w:val="0"/>
                <w:sz w:val="16"/>
                <w:szCs w:val="16"/>
              </w:rPr>
              <w:t>※</w:t>
            </w:r>
            <w:proofErr w:type="spellStart"/>
            <w:r w:rsidRPr="002C3ACC">
              <w:rPr>
                <w:rFonts w:hint="eastAsia"/>
                <w:kern w:val="0"/>
                <w:sz w:val="16"/>
                <w:szCs w:val="16"/>
              </w:rPr>
              <w:t>市使用欄</w:t>
            </w:r>
            <w:proofErr w:type="spellEnd"/>
          </w:p>
        </w:tc>
        <w:tc>
          <w:tcPr>
            <w:tcW w:w="850" w:type="dxa"/>
          </w:tcPr>
          <w:p w14:paraId="77459489" w14:textId="77777777" w:rsidR="00A13E45" w:rsidRPr="007440FE" w:rsidRDefault="00A13E45" w:rsidP="00B41F47">
            <w:pPr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7440FE">
              <w:rPr>
                <w:rFonts w:hint="eastAsia"/>
                <w:kern w:val="0"/>
                <w:sz w:val="16"/>
                <w:szCs w:val="16"/>
              </w:rPr>
              <w:t>件数</w:t>
            </w:r>
            <w:proofErr w:type="spellEnd"/>
          </w:p>
        </w:tc>
        <w:tc>
          <w:tcPr>
            <w:tcW w:w="851" w:type="dxa"/>
          </w:tcPr>
          <w:p w14:paraId="43603CB0" w14:textId="77777777" w:rsidR="00A13E45" w:rsidRPr="007440FE" w:rsidRDefault="00A13E45" w:rsidP="00B41F47">
            <w:pPr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7440FE">
              <w:rPr>
                <w:rFonts w:hint="eastAsia"/>
                <w:kern w:val="0"/>
                <w:sz w:val="16"/>
                <w:szCs w:val="16"/>
              </w:rPr>
              <w:t>手数料</w:t>
            </w:r>
            <w:proofErr w:type="spellEnd"/>
          </w:p>
        </w:tc>
        <w:tc>
          <w:tcPr>
            <w:tcW w:w="850" w:type="dxa"/>
          </w:tcPr>
          <w:p w14:paraId="5E04FB96" w14:textId="77777777" w:rsidR="00A13E45" w:rsidRPr="007440FE" w:rsidRDefault="00A13E45" w:rsidP="00B41F47">
            <w:pPr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7440FE">
              <w:rPr>
                <w:rFonts w:hint="eastAsia"/>
                <w:kern w:val="0"/>
                <w:sz w:val="16"/>
                <w:szCs w:val="16"/>
              </w:rPr>
              <w:t>作成</w:t>
            </w:r>
            <w:proofErr w:type="spellEnd"/>
          </w:p>
        </w:tc>
        <w:tc>
          <w:tcPr>
            <w:tcW w:w="851" w:type="dxa"/>
          </w:tcPr>
          <w:p w14:paraId="0034868F" w14:textId="77777777" w:rsidR="00A13E45" w:rsidRPr="007440FE" w:rsidRDefault="00A13E45" w:rsidP="00B41F47">
            <w:pPr>
              <w:jc w:val="center"/>
              <w:rPr>
                <w:kern w:val="0"/>
                <w:sz w:val="16"/>
                <w:szCs w:val="16"/>
              </w:rPr>
            </w:pPr>
            <w:proofErr w:type="spellStart"/>
            <w:r w:rsidRPr="007440FE">
              <w:rPr>
                <w:rFonts w:hint="eastAsia"/>
                <w:kern w:val="0"/>
                <w:sz w:val="16"/>
                <w:szCs w:val="16"/>
              </w:rPr>
              <w:t>点検</w:t>
            </w:r>
            <w:proofErr w:type="spellEnd"/>
          </w:p>
        </w:tc>
      </w:tr>
      <w:tr w:rsidR="00A13E45" w14:paraId="3C5BB398" w14:textId="77777777" w:rsidTr="00B41F47">
        <w:trPr>
          <w:trHeight w:val="756"/>
        </w:trPr>
        <w:tc>
          <w:tcPr>
            <w:tcW w:w="4957" w:type="dxa"/>
          </w:tcPr>
          <w:p w14:paraId="6F4434E9" w14:textId="05044434" w:rsidR="00A13E45" w:rsidRDefault="00525C9A" w:rsidP="00B41F47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☐</w:t>
            </w:r>
            <w:proofErr w:type="spellStart"/>
            <w:r w:rsidR="00A13E45">
              <w:rPr>
                <w:rFonts w:hint="eastAsia"/>
                <w:kern w:val="0"/>
                <w:sz w:val="16"/>
                <w:szCs w:val="16"/>
              </w:rPr>
              <w:t>個人番号カード</w:t>
            </w:r>
            <w:proofErr w:type="spellEnd"/>
            <w:r w:rsidR="00A13E45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☐</w:t>
            </w:r>
            <w:proofErr w:type="spellStart"/>
            <w:r w:rsidR="00A13E45">
              <w:rPr>
                <w:rFonts w:hint="eastAsia"/>
                <w:kern w:val="0"/>
                <w:sz w:val="16"/>
                <w:szCs w:val="16"/>
              </w:rPr>
              <w:t>運転免許証</w:t>
            </w:r>
            <w:proofErr w:type="spellEnd"/>
            <w:r w:rsidR="00A13E45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☐</w:t>
            </w:r>
            <w:proofErr w:type="spellStart"/>
            <w:r w:rsidR="00A13E45">
              <w:rPr>
                <w:rFonts w:hint="eastAsia"/>
                <w:kern w:val="0"/>
                <w:sz w:val="16"/>
                <w:szCs w:val="16"/>
              </w:rPr>
              <w:t>在留カード</w:t>
            </w:r>
            <w:proofErr w:type="spellEnd"/>
            <w:r w:rsidR="00A13E45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</w:p>
          <w:p w14:paraId="26AEBB5E" w14:textId="4CD70874" w:rsidR="00A13E45" w:rsidRDefault="00525C9A" w:rsidP="00B41F47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☐</w:t>
            </w:r>
            <w:proofErr w:type="spellStart"/>
            <w:r w:rsidR="00A13E45">
              <w:rPr>
                <w:rFonts w:hint="eastAsia"/>
                <w:kern w:val="0"/>
                <w:sz w:val="16"/>
                <w:szCs w:val="16"/>
              </w:rPr>
              <w:t>障害者手帳</w:t>
            </w:r>
            <w:proofErr w:type="spellEnd"/>
            <w:r w:rsidR="00A13E45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☐</w:t>
            </w:r>
            <w:proofErr w:type="spellStart"/>
            <w:r w:rsidR="00A13E45">
              <w:rPr>
                <w:rFonts w:hint="eastAsia"/>
                <w:kern w:val="0"/>
                <w:sz w:val="16"/>
                <w:szCs w:val="16"/>
              </w:rPr>
              <w:t>健康保険証</w:t>
            </w:r>
            <w:proofErr w:type="spellEnd"/>
            <w:r w:rsidR="00A13E45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☐</w:t>
            </w:r>
            <w:proofErr w:type="spellStart"/>
            <w:r w:rsidR="00A13E45">
              <w:rPr>
                <w:rFonts w:hint="eastAsia"/>
                <w:kern w:val="0"/>
                <w:sz w:val="16"/>
                <w:szCs w:val="16"/>
              </w:rPr>
              <w:t>その他</w:t>
            </w:r>
            <w:proofErr w:type="spellEnd"/>
            <w:r w:rsidR="00A13E45">
              <w:rPr>
                <w:rFonts w:hint="eastAsia"/>
                <w:kern w:val="0"/>
                <w:sz w:val="16"/>
                <w:szCs w:val="16"/>
              </w:rPr>
              <w:t>（　　　　　　　）</w:t>
            </w:r>
          </w:p>
        </w:tc>
        <w:tc>
          <w:tcPr>
            <w:tcW w:w="850" w:type="dxa"/>
          </w:tcPr>
          <w:p w14:paraId="1856CE35" w14:textId="77777777" w:rsidR="00A13E45" w:rsidRDefault="00A13E45" w:rsidP="00B41F47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317E8D" w14:textId="77777777" w:rsidR="00A13E45" w:rsidRDefault="00A13E45" w:rsidP="00B41F47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D0C302" w14:textId="77777777" w:rsidR="00A13E45" w:rsidRDefault="00A13E45" w:rsidP="00B41F47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D6111F" w14:textId="77777777" w:rsidR="00A13E45" w:rsidRDefault="00A13E45" w:rsidP="00B41F47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374B922F" w14:textId="77777777" w:rsidR="0087351E" w:rsidRPr="00A13E45" w:rsidRDefault="0087351E" w:rsidP="00D902DD">
      <w:pPr>
        <w:ind w:right="960"/>
        <w:rPr>
          <w:kern w:val="0"/>
          <w:sz w:val="24"/>
          <w:szCs w:val="24"/>
        </w:rPr>
      </w:pPr>
    </w:p>
    <w:p w14:paraId="6933D8A8" w14:textId="77777777" w:rsidR="00022D44" w:rsidRDefault="00022D44" w:rsidP="00D902DD">
      <w:pPr>
        <w:ind w:right="240"/>
        <w:jc w:val="right"/>
        <w:rPr>
          <w:kern w:val="0"/>
          <w:sz w:val="24"/>
          <w:szCs w:val="24"/>
        </w:rPr>
      </w:pPr>
    </w:p>
    <w:p w14:paraId="050B9F18" w14:textId="77777777" w:rsidR="00B257BC" w:rsidRPr="00A84016" w:rsidRDefault="00A84016" w:rsidP="00B257BC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A84016">
        <w:rPr>
          <w:rFonts w:asciiTheme="minorEastAsia" w:hAnsiTheme="minorEastAsia" w:hint="eastAsia"/>
          <w:kern w:val="0"/>
          <w:sz w:val="24"/>
          <w:szCs w:val="24"/>
        </w:rPr>
        <w:t>第</w:t>
      </w:r>
      <w:r w:rsidR="005A5080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D902D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5A508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257BC" w:rsidRPr="00A84016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14:paraId="29E30B13" w14:textId="77777777" w:rsidR="00C47426" w:rsidRPr="003C0F45" w:rsidRDefault="00C47426" w:rsidP="00C47426">
      <w:pPr>
        <w:jc w:val="left"/>
        <w:rPr>
          <w:sz w:val="24"/>
          <w:szCs w:val="24"/>
        </w:rPr>
      </w:pPr>
    </w:p>
    <w:p w14:paraId="062CA9F4" w14:textId="77777777" w:rsidR="00C47426" w:rsidRDefault="00C47426" w:rsidP="00C47426">
      <w:pPr>
        <w:jc w:val="center"/>
        <w:rPr>
          <w:kern w:val="0"/>
          <w:sz w:val="36"/>
          <w:szCs w:val="36"/>
        </w:rPr>
      </w:pPr>
      <w:r w:rsidRPr="00C47426">
        <w:rPr>
          <w:rFonts w:hint="eastAsia"/>
          <w:spacing w:val="450"/>
          <w:kern w:val="0"/>
          <w:sz w:val="36"/>
          <w:szCs w:val="36"/>
          <w:fitText w:val="2880" w:id="1171501568"/>
        </w:rPr>
        <w:t>証明</w:t>
      </w:r>
      <w:r w:rsidRPr="00C47426">
        <w:rPr>
          <w:rFonts w:hint="eastAsia"/>
          <w:kern w:val="0"/>
          <w:sz w:val="36"/>
          <w:szCs w:val="36"/>
          <w:fitText w:val="2880" w:id="1171501568"/>
        </w:rPr>
        <w:t>書</w:t>
      </w:r>
    </w:p>
    <w:p w14:paraId="7A80A524" w14:textId="77777777" w:rsidR="00C47426" w:rsidRPr="003C0F45" w:rsidRDefault="00C47426" w:rsidP="00C47426">
      <w:pPr>
        <w:rPr>
          <w:sz w:val="24"/>
          <w:szCs w:val="24"/>
        </w:rPr>
      </w:pPr>
    </w:p>
    <w:p w14:paraId="344C5C6D" w14:textId="77777777" w:rsidR="00C47426" w:rsidRPr="003C0F45" w:rsidRDefault="00C47426" w:rsidP="00022D44">
      <w:pPr>
        <w:ind w:firstLineChars="1800" w:firstLine="432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願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人</w:t>
      </w:r>
    </w:p>
    <w:p w14:paraId="70828F4C" w14:textId="77777777" w:rsidR="00C47426" w:rsidRDefault="00C47426" w:rsidP="00C47426">
      <w:pPr>
        <w:ind w:firstLineChars="1950" w:firstLine="468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住所又は所在地</w:t>
      </w:r>
    </w:p>
    <w:p w14:paraId="5BC03E4F" w14:textId="77777777" w:rsidR="00C47426" w:rsidRDefault="00C47426" w:rsidP="00E13ED2">
      <w:pPr>
        <w:jc w:val="right"/>
        <w:rPr>
          <w:rFonts w:asciiTheme="minorEastAsia" w:hAnsiTheme="minorEastAsia"/>
          <w:sz w:val="24"/>
          <w:szCs w:val="24"/>
        </w:rPr>
      </w:pPr>
    </w:p>
    <w:p w14:paraId="79234585" w14:textId="77777777" w:rsidR="009F2B3D" w:rsidRPr="003C0F45" w:rsidRDefault="009F2B3D" w:rsidP="00C47426">
      <w:pPr>
        <w:jc w:val="left"/>
        <w:rPr>
          <w:sz w:val="24"/>
          <w:szCs w:val="24"/>
        </w:rPr>
      </w:pPr>
    </w:p>
    <w:p w14:paraId="592F03F0" w14:textId="77777777" w:rsidR="00C47426" w:rsidRPr="003C0F45" w:rsidRDefault="00C47426" w:rsidP="00C47426">
      <w:pPr>
        <w:jc w:val="left"/>
        <w:rPr>
          <w:kern w:val="0"/>
          <w:sz w:val="24"/>
          <w:szCs w:val="24"/>
        </w:rPr>
      </w:pPr>
      <w:r w:rsidRPr="003C0F4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C47426">
        <w:rPr>
          <w:rFonts w:hint="eastAsia"/>
          <w:kern w:val="0"/>
          <w:sz w:val="24"/>
          <w:szCs w:val="24"/>
          <w:fitText w:val="1470" w:id="1171501569"/>
        </w:rPr>
        <w:t>氏名又は名</w:t>
      </w:r>
      <w:r w:rsidRPr="00C47426">
        <w:rPr>
          <w:rFonts w:hint="eastAsia"/>
          <w:spacing w:val="15"/>
          <w:kern w:val="0"/>
          <w:sz w:val="24"/>
          <w:szCs w:val="24"/>
          <w:fitText w:val="1470" w:id="1171501569"/>
        </w:rPr>
        <w:t>称</w:t>
      </w:r>
      <w:r w:rsidRPr="003C0F45">
        <w:rPr>
          <w:rFonts w:hint="eastAsia"/>
          <w:kern w:val="0"/>
          <w:sz w:val="24"/>
          <w:szCs w:val="24"/>
        </w:rPr>
        <w:t>及び代表者名</w:t>
      </w:r>
    </w:p>
    <w:p w14:paraId="7BB6FB81" w14:textId="77777777" w:rsidR="00C47426" w:rsidRDefault="00C47426" w:rsidP="00C47426">
      <w:pPr>
        <w:jc w:val="left"/>
        <w:rPr>
          <w:kern w:val="0"/>
          <w:sz w:val="24"/>
          <w:szCs w:val="24"/>
        </w:rPr>
      </w:pPr>
    </w:p>
    <w:p w14:paraId="35DB8497" w14:textId="77777777" w:rsidR="0066700E" w:rsidRDefault="0066700E" w:rsidP="00E13ED2">
      <w:pPr>
        <w:jc w:val="right"/>
        <w:rPr>
          <w:sz w:val="24"/>
          <w:szCs w:val="24"/>
        </w:rPr>
      </w:pPr>
    </w:p>
    <w:p w14:paraId="417A7118" w14:textId="77777777" w:rsidR="009F2B3D" w:rsidRPr="003C0F45" w:rsidRDefault="009F2B3D" w:rsidP="0066700E">
      <w:pPr>
        <w:jc w:val="left"/>
        <w:rPr>
          <w:sz w:val="24"/>
          <w:szCs w:val="24"/>
        </w:rPr>
      </w:pPr>
    </w:p>
    <w:p w14:paraId="11517033" w14:textId="77777777" w:rsidR="00C47426" w:rsidRDefault="00C47426" w:rsidP="00C47426">
      <w:pPr>
        <w:jc w:val="left"/>
        <w:rPr>
          <w:sz w:val="24"/>
          <w:szCs w:val="24"/>
        </w:rPr>
      </w:pPr>
    </w:p>
    <w:p w14:paraId="7C4A1D21" w14:textId="77777777" w:rsidR="00075CF2" w:rsidRPr="003C0F45" w:rsidRDefault="00C47426" w:rsidP="00C47426">
      <w:pPr>
        <w:jc w:val="left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今般、酒類販売業（製造）免許申請</w:t>
      </w:r>
      <w:r w:rsidR="00075CF2">
        <w:rPr>
          <w:rFonts w:hint="eastAsia"/>
          <w:kern w:val="0"/>
          <w:sz w:val="24"/>
          <w:szCs w:val="24"/>
        </w:rPr>
        <w:t>書を</w:t>
      </w:r>
      <w:r w:rsidR="009476C7">
        <w:rPr>
          <w:rFonts w:hint="eastAsia"/>
          <w:color w:val="000000" w:themeColor="text1"/>
          <w:kern w:val="0"/>
          <w:sz w:val="24"/>
          <w:szCs w:val="24"/>
        </w:rPr>
        <w:t xml:space="preserve">　　</w:t>
      </w:r>
      <w:r w:rsidR="00E64CAC">
        <w:rPr>
          <w:rFonts w:hint="eastAsia"/>
          <w:color w:val="000000" w:themeColor="text1"/>
          <w:kern w:val="0"/>
          <w:sz w:val="24"/>
          <w:szCs w:val="24"/>
        </w:rPr>
        <w:t xml:space="preserve">　</w:t>
      </w:r>
      <w:r w:rsidR="00407DA9" w:rsidRPr="009476C7">
        <w:rPr>
          <w:rFonts w:hint="eastAsia"/>
          <w:color w:val="000000" w:themeColor="text1"/>
          <w:kern w:val="0"/>
          <w:sz w:val="24"/>
          <w:szCs w:val="24"/>
        </w:rPr>
        <w:t>税</w:t>
      </w:r>
      <w:r w:rsidR="009476C7">
        <w:rPr>
          <w:rFonts w:hint="eastAsia"/>
          <w:color w:val="000000" w:themeColor="text1"/>
          <w:kern w:val="0"/>
          <w:sz w:val="24"/>
          <w:szCs w:val="24"/>
        </w:rPr>
        <w:t>務署</w:t>
      </w:r>
      <w:r w:rsidR="00075CF2">
        <w:rPr>
          <w:rFonts w:hint="eastAsia"/>
          <w:kern w:val="0"/>
          <w:sz w:val="24"/>
          <w:szCs w:val="24"/>
        </w:rPr>
        <w:t>に提出</w:t>
      </w:r>
      <w:r w:rsidR="009F2B3D">
        <w:rPr>
          <w:rFonts w:hint="eastAsia"/>
          <w:kern w:val="0"/>
          <w:sz w:val="24"/>
          <w:szCs w:val="24"/>
        </w:rPr>
        <w:t>する</w:t>
      </w:r>
      <w:r w:rsidR="00075CF2">
        <w:rPr>
          <w:rFonts w:hint="eastAsia"/>
          <w:kern w:val="0"/>
          <w:sz w:val="24"/>
          <w:szCs w:val="24"/>
        </w:rPr>
        <w:t>について、同申請書に添付する必要がありますので、私（当社）に関する下記事項について証明願います。</w:t>
      </w:r>
    </w:p>
    <w:p w14:paraId="424C7B91" w14:textId="77777777" w:rsidR="00C47426" w:rsidRPr="003C0F45" w:rsidRDefault="00C47426" w:rsidP="00C47426">
      <w:pPr>
        <w:jc w:val="left"/>
        <w:rPr>
          <w:kern w:val="0"/>
          <w:sz w:val="24"/>
          <w:szCs w:val="24"/>
        </w:rPr>
      </w:pPr>
    </w:p>
    <w:p w14:paraId="0B2D37D4" w14:textId="77777777" w:rsidR="00C47426" w:rsidRPr="003C0F45" w:rsidRDefault="00C47426" w:rsidP="00C47426">
      <w:pPr>
        <w:jc w:val="center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>記</w:t>
      </w:r>
    </w:p>
    <w:p w14:paraId="60C384CC" w14:textId="77777777" w:rsidR="00C47426" w:rsidRPr="003C0F45" w:rsidRDefault="00C47426" w:rsidP="00C47426">
      <w:pPr>
        <w:jc w:val="center"/>
        <w:rPr>
          <w:kern w:val="0"/>
          <w:sz w:val="24"/>
          <w:szCs w:val="24"/>
        </w:rPr>
      </w:pPr>
    </w:p>
    <w:p w14:paraId="47CA7C92" w14:textId="77777777" w:rsidR="00C47426" w:rsidRPr="00473280" w:rsidRDefault="00C47426" w:rsidP="00C47426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１．過去</w:t>
      </w: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B365F7">
        <w:rPr>
          <w:rFonts w:asciiTheme="minorEastAsia" w:hAnsiTheme="minorEastAsia" w:hint="eastAsia"/>
          <w:kern w:val="0"/>
          <w:sz w:val="24"/>
          <w:szCs w:val="24"/>
        </w:rPr>
        <w:t>間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において市税について滞納処分を受けたことがないこと。</w:t>
      </w:r>
    </w:p>
    <w:p w14:paraId="3E19CD8C" w14:textId="77777777" w:rsidR="00C47426" w:rsidRPr="00473280" w:rsidRDefault="00C47426" w:rsidP="00C47426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47328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．</w:t>
      </w:r>
      <w:r w:rsidR="00804AEE">
        <w:rPr>
          <w:rFonts w:asciiTheme="minorEastAsia" w:hAnsiTheme="minorEastAsia" w:hint="eastAsia"/>
          <w:kern w:val="0"/>
          <w:sz w:val="24"/>
          <w:szCs w:val="24"/>
        </w:rPr>
        <w:t>現在において未</w:t>
      </w:r>
      <w:r w:rsidR="00EE6EFD" w:rsidRPr="00473280">
        <w:rPr>
          <w:rFonts w:asciiTheme="minorEastAsia" w:hAnsiTheme="minorEastAsia" w:hint="eastAsia"/>
          <w:kern w:val="0"/>
          <w:sz w:val="24"/>
          <w:szCs w:val="24"/>
        </w:rPr>
        <w:t>納となっている市税がないこと。</w:t>
      </w:r>
    </w:p>
    <w:p w14:paraId="7EEF4BE6" w14:textId="77777777" w:rsidR="00C47426" w:rsidRPr="003C0F45" w:rsidRDefault="00C47426" w:rsidP="00C47426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</w:t>
      </w:r>
      <w:r w:rsidR="00D44BA8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上</w:t>
      </w:r>
    </w:p>
    <w:p w14:paraId="3D3FA0CE" w14:textId="77777777" w:rsidR="00C47426" w:rsidRDefault="00C47426" w:rsidP="00845886">
      <w:pPr>
        <w:rPr>
          <w:kern w:val="0"/>
          <w:sz w:val="24"/>
          <w:szCs w:val="24"/>
        </w:rPr>
      </w:pPr>
    </w:p>
    <w:p w14:paraId="4D08C831" w14:textId="77777777" w:rsidR="00022D44" w:rsidRPr="003C0F45" w:rsidRDefault="00022D44" w:rsidP="00845886">
      <w:pPr>
        <w:rPr>
          <w:kern w:val="0"/>
          <w:sz w:val="24"/>
          <w:szCs w:val="24"/>
        </w:rPr>
      </w:pPr>
    </w:p>
    <w:p w14:paraId="64F4D2F8" w14:textId="77777777" w:rsidR="00C47426" w:rsidRPr="003C0F45" w:rsidRDefault="00C47426" w:rsidP="00C47426">
      <w:pPr>
        <w:ind w:firstLineChars="100" w:firstLine="240"/>
        <w:jc w:val="left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>上記のとおり</w:t>
      </w:r>
      <w:r>
        <w:rPr>
          <w:rFonts w:hint="eastAsia"/>
          <w:kern w:val="0"/>
          <w:sz w:val="24"/>
          <w:szCs w:val="24"/>
        </w:rPr>
        <w:t>相違</w:t>
      </w:r>
      <w:r w:rsidR="00EE6EFD">
        <w:rPr>
          <w:rFonts w:hint="eastAsia"/>
          <w:kern w:val="0"/>
          <w:sz w:val="24"/>
          <w:szCs w:val="24"/>
        </w:rPr>
        <w:t>ないことを証明します</w:t>
      </w:r>
      <w:r w:rsidRPr="003C0F45">
        <w:rPr>
          <w:rFonts w:hint="eastAsia"/>
          <w:kern w:val="0"/>
          <w:sz w:val="24"/>
          <w:szCs w:val="24"/>
        </w:rPr>
        <w:t>。</w:t>
      </w:r>
    </w:p>
    <w:p w14:paraId="1F4E65C3" w14:textId="77777777" w:rsidR="00C47426" w:rsidRPr="003C0F45" w:rsidRDefault="00C47426" w:rsidP="00C47426">
      <w:pPr>
        <w:jc w:val="left"/>
        <w:rPr>
          <w:kern w:val="0"/>
          <w:sz w:val="24"/>
          <w:szCs w:val="24"/>
        </w:rPr>
      </w:pPr>
    </w:p>
    <w:p w14:paraId="1DA2B25F" w14:textId="77777777" w:rsidR="00C47426" w:rsidRDefault="00C47426" w:rsidP="00C47426">
      <w:pPr>
        <w:jc w:val="left"/>
        <w:rPr>
          <w:kern w:val="0"/>
          <w:sz w:val="24"/>
          <w:szCs w:val="24"/>
        </w:rPr>
      </w:pPr>
    </w:p>
    <w:p w14:paraId="05A1B9C3" w14:textId="77777777" w:rsidR="00C47426" w:rsidRDefault="00C47426" w:rsidP="00C47426">
      <w:pPr>
        <w:jc w:val="left"/>
        <w:rPr>
          <w:kern w:val="0"/>
          <w:sz w:val="24"/>
          <w:szCs w:val="24"/>
        </w:rPr>
      </w:pPr>
    </w:p>
    <w:p w14:paraId="286019C0" w14:textId="77777777" w:rsidR="00424002" w:rsidRPr="00424002" w:rsidRDefault="00424002" w:rsidP="00C47426">
      <w:pPr>
        <w:jc w:val="left"/>
        <w:rPr>
          <w:kern w:val="0"/>
          <w:sz w:val="24"/>
          <w:szCs w:val="24"/>
        </w:rPr>
      </w:pPr>
    </w:p>
    <w:p w14:paraId="09C89F2A" w14:textId="77777777" w:rsidR="00C47426" w:rsidRPr="005A5080" w:rsidRDefault="00873D27" w:rsidP="00C47426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D44BA8">
        <w:rPr>
          <w:rFonts w:hint="eastAsia"/>
          <w:kern w:val="0"/>
          <w:sz w:val="24"/>
          <w:szCs w:val="24"/>
        </w:rPr>
        <w:t xml:space="preserve">　</w:t>
      </w:r>
      <w:r w:rsidR="0066700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9F2B3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C47426" w:rsidRPr="005A5080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66700E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C47426" w:rsidRPr="005A5080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66700E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C47426" w:rsidRPr="005A5080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708EBB83" w14:textId="77777777" w:rsidR="00C47426" w:rsidRDefault="00C47426" w:rsidP="00845886">
      <w:pPr>
        <w:jc w:val="left"/>
        <w:rPr>
          <w:sz w:val="24"/>
          <w:szCs w:val="24"/>
        </w:rPr>
      </w:pPr>
    </w:p>
    <w:p w14:paraId="2EBC85B4" w14:textId="77777777" w:rsidR="00C47426" w:rsidRPr="00B257BC" w:rsidRDefault="00873D27" w:rsidP="00681314">
      <w:pPr>
        <w:ind w:firstLineChars="1400" w:firstLine="39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大阪府門真市長　宮本　一孝</w:t>
      </w:r>
    </w:p>
    <w:sectPr w:rsidR="00C47426" w:rsidRPr="00B257BC" w:rsidSect="003C3F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239E" w14:textId="77777777" w:rsidR="00A84016" w:rsidRDefault="00A84016" w:rsidP="003916F6">
      <w:r>
        <w:separator/>
      </w:r>
    </w:p>
  </w:endnote>
  <w:endnote w:type="continuationSeparator" w:id="0">
    <w:p w14:paraId="5C9EEBBD" w14:textId="77777777" w:rsidR="00A84016" w:rsidRDefault="00A84016" w:rsidP="003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91E0" w14:textId="77777777" w:rsidR="00A84016" w:rsidRDefault="00A84016" w:rsidP="003916F6">
      <w:r>
        <w:separator/>
      </w:r>
    </w:p>
  </w:footnote>
  <w:footnote w:type="continuationSeparator" w:id="0">
    <w:p w14:paraId="17A81696" w14:textId="77777777" w:rsidR="00A84016" w:rsidRDefault="00A84016" w:rsidP="0039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476"/>
    <w:rsid w:val="00022D44"/>
    <w:rsid w:val="000315E9"/>
    <w:rsid w:val="000556E9"/>
    <w:rsid w:val="00075CF2"/>
    <w:rsid w:val="000856D5"/>
    <w:rsid w:val="00090D17"/>
    <w:rsid w:val="000F13EE"/>
    <w:rsid w:val="00177FEF"/>
    <w:rsid w:val="001F61AF"/>
    <w:rsid w:val="00244A38"/>
    <w:rsid w:val="002454BD"/>
    <w:rsid w:val="00263D1D"/>
    <w:rsid w:val="0026498F"/>
    <w:rsid w:val="00265476"/>
    <w:rsid w:val="00295B11"/>
    <w:rsid w:val="002C005B"/>
    <w:rsid w:val="002D05F8"/>
    <w:rsid w:val="002D0BCF"/>
    <w:rsid w:val="002D4161"/>
    <w:rsid w:val="002E1465"/>
    <w:rsid w:val="0033228F"/>
    <w:rsid w:val="003326C5"/>
    <w:rsid w:val="00337BF7"/>
    <w:rsid w:val="003916F6"/>
    <w:rsid w:val="00394BE9"/>
    <w:rsid w:val="003A5FC0"/>
    <w:rsid w:val="003C0F45"/>
    <w:rsid w:val="003C3F12"/>
    <w:rsid w:val="003E15E5"/>
    <w:rsid w:val="00407DA9"/>
    <w:rsid w:val="00415983"/>
    <w:rsid w:val="00424002"/>
    <w:rsid w:val="00434633"/>
    <w:rsid w:val="004600BD"/>
    <w:rsid w:val="00473280"/>
    <w:rsid w:val="00486210"/>
    <w:rsid w:val="004B28AF"/>
    <w:rsid w:val="004B2E07"/>
    <w:rsid w:val="00510132"/>
    <w:rsid w:val="0052423D"/>
    <w:rsid w:val="00525C9A"/>
    <w:rsid w:val="005324C3"/>
    <w:rsid w:val="00546D36"/>
    <w:rsid w:val="0056255A"/>
    <w:rsid w:val="005760D8"/>
    <w:rsid w:val="005A5080"/>
    <w:rsid w:val="005B36FE"/>
    <w:rsid w:val="005E77D5"/>
    <w:rsid w:val="0065267D"/>
    <w:rsid w:val="0066700E"/>
    <w:rsid w:val="00673C10"/>
    <w:rsid w:val="00681314"/>
    <w:rsid w:val="00681A3C"/>
    <w:rsid w:val="006967C9"/>
    <w:rsid w:val="006B1E60"/>
    <w:rsid w:val="006D3269"/>
    <w:rsid w:val="00711B23"/>
    <w:rsid w:val="00744046"/>
    <w:rsid w:val="007C0CD8"/>
    <w:rsid w:val="008011B2"/>
    <w:rsid w:val="008036A5"/>
    <w:rsid w:val="00804AEE"/>
    <w:rsid w:val="00845886"/>
    <w:rsid w:val="0087351E"/>
    <w:rsid w:val="00873D27"/>
    <w:rsid w:val="008902FA"/>
    <w:rsid w:val="008D6745"/>
    <w:rsid w:val="008E05CA"/>
    <w:rsid w:val="008F14A4"/>
    <w:rsid w:val="00910BCC"/>
    <w:rsid w:val="00916071"/>
    <w:rsid w:val="009160DD"/>
    <w:rsid w:val="009476C7"/>
    <w:rsid w:val="009745F5"/>
    <w:rsid w:val="00991AE8"/>
    <w:rsid w:val="009F2B3D"/>
    <w:rsid w:val="00A13E45"/>
    <w:rsid w:val="00A2363C"/>
    <w:rsid w:val="00A25925"/>
    <w:rsid w:val="00A35D41"/>
    <w:rsid w:val="00A84016"/>
    <w:rsid w:val="00B15501"/>
    <w:rsid w:val="00B257BC"/>
    <w:rsid w:val="00B365F7"/>
    <w:rsid w:val="00B36DB3"/>
    <w:rsid w:val="00B4709D"/>
    <w:rsid w:val="00B71F3E"/>
    <w:rsid w:val="00BB2FFB"/>
    <w:rsid w:val="00BC5DD3"/>
    <w:rsid w:val="00BD3C02"/>
    <w:rsid w:val="00BE2517"/>
    <w:rsid w:val="00C000FA"/>
    <w:rsid w:val="00C409E8"/>
    <w:rsid w:val="00C47426"/>
    <w:rsid w:val="00C80E38"/>
    <w:rsid w:val="00D1759D"/>
    <w:rsid w:val="00D24074"/>
    <w:rsid w:val="00D44BA8"/>
    <w:rsid w:val="00D902DD"/>
    <w:rsid w:val="00DF037B"/>
    <w:rsid w:val="00E10D94"/>
    <w:rsid w:val="00E13ED2"/>
    <w:rsid w:val="00E2181F"/>
    <w:rsid w:val="00E26751"/>
    <w:rsid w:val="00E64CAC"/>
    <w:rsid w:val="00E93BE4"/>
    <w:rsid w:val="00EB7496"/>
    <w:rsid w:val="00EE6EFD"/>
    <w:rsid w:val="00EF75E7"/>
    <w:rsid w:val="00F667AF"/>
    <w:rsid w:val="00F66DAF"/>
    <w:rsid w:val="00F97068"/>
    <w:rsid w:val="00FD586B"/>
    <w:rsid w:val="00FD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E6DB766"/>
  <w15:docId w15:val="{211CA767-685C-44BC-9965-0C7F7A12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6F6"/>
  </w:style>
  <w:style w:type="paragraph" w:styleId="a5">
    <w:name w:val="footer"/>
    <w:basedOn w:val="a"/>
    <w:link w:val="a6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6F6"/>
  </w:style>
  <w:style w:type="paragraph" w:styleId="a7">
    <w:name w:val="Balloon Text"/>
    <w:basedOn w:val="a"/>
    <w:link w:val="a8"/>
    <w:uiPriority w:val="99"/>
    <w:semiHidden/>
    <w:unhideWhenUsed/>
    <w:rsid w:val="00873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35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C005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B46A-EF11-4A68-BE1B-E185FA0D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真市</dc:creator>
  <cp:lastModifiedBy>90226-t</cp:lastModifiedBy>
  <cp:revision>18</cp:revision>
  <cp:lastPrinted>2017-11-29T02:44:00Z</cp:lastPrinted>
  <dcterms:created xsi:type="dcterms:W3CDTF">2019-04-22T03:55:00Z</dcterms:created>
  <dcterms:modified xsi:type="dcterms:W3CDTF">2025-10-14T07:39:00Z</dcterms:modified>
</cp:coreProperties>
</file>